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696E" w14:textId="77777777" w:rsidR="00EA0CD6" w:rsidRDefault="00EA0CD6">
      <w:pPr>
        <w:jc w:val="center"/>
        <w:rPr>
          <w:noProof/>
          <w:sz w:val="24"/>
          <w:szCs w:val="24"/>
        </w:rPr>
      </w:pPr>
    </w:p>
    <w:p w14:paraId="533E849D" w14:textId="77777777" w:rsidR="00EA0CD6" w:rsidRDefault="00EA0CD6">
      <w:pPr>
        <w:jc w:val="center"/>
        <w:rPr>
          <w:noProof/>
          <w:sz w:val="24"/>
          <w:szCs w:val="24"/>
        </w:rPr>
      </w:pPr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043866B3" w:rsidR="00133DB4" w:rsidRPr="00452ABF" w:rsidRDefault="00452ABF" w:rsidP="00133DB4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ÖVETELMÉNY, PROJEKT, FUNKCIONALITÁS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F04416" w:rsidRDefault="002309CA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5393BF46" w:rsidR="00EA0CD6" w:rsidRPr="00437F1A" w:rsidRDefault="00EA0CD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057E75" w14:textId="77777777" w:rsidR="00EA0CD6" w:rsidRDefault="00EA0CD6"/>
    <w:p w14:paraId="11D13203" w14:textId="5FA6F1F7" w:rsidR="00EA0CD6" w:rsidRPr="00F04416" w:rsidRDefault="00133DB4">
      <w:pPr>
        <w:jc w:val="right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2022.02.2</w:t>
      </w:r>
      <w:r w:rsidR="00DB4966">
        <w:rPr>
          <w:color w:val="0000FF"/>
          <w:sz w:val="28"/>
          <w:szCs w:val="28"/>
        </w:rPr>
        <w:t>3</w:t>
      </w:r>
      <w:r>
        <w:rPr>
          <w:color w:val="0000FF"/>
          <w:sz w:val="28"/>
          <w:szCs w:val="28"/>
        </w:rPr>
        <w:t>.</w:t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1F2E83" w14:textId="77777777" w:rsidR="007253CD" w:rsidRDefault="007253CD" w:rsidP="007253CD">
      <w:pPr>
        <w:pStyle w:val="Cmsor1"/>
        <w:ind w:left="-5"/>
        <w:jc w:val="both"/>
      </w:pPr>
      <w:r>
        <w:lastRenderedPageBreak/>
        <w:t xml:space="preserve">2. Követelmény, projekt, funkcionalitás </w:t>
      </w:r>
    </w:p>
    <w:p w14:paraId="25484EBA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1 Bevezetés </w:t>
      </w:r>
    </w:p>
    <w:p w14:paraId="62010837" w14:textId="77777777" w:rsidR="007253CD" w:rsidRDefault="007253CD" w:rsidP="007253CD">
      <w:pPr>
        <w:pStyle w:val="Cmsor3"/>
        <w:ind w:left="-5"/>
        <w:jc w:val="both"/>
      </w:pPr>
      <w:r>
        <w:t xml:space="preserve">2.1.1 Cél </w:t>
      </w:r>
    </w:p>
    <w:p w14:paraId="5CA50D3B" w14:textId="5107F316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Jelen dokumentum a „</w:t>
      </w:r>
      <w:r>
        <w:rPr>
          <w:sz w:val="22"/>
          <w:szCs w:val="22"/>
        </w:rPr>
        <w:t>Zeta</w:t>
      </w:r>
      <w:r w:rsidRPr="007253CD">
        <w:rPr>
          <w:sz w:val="22"/>
          <w:szCs w:val="22"/>
        </w:rPr>
        <w:t>” csapa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implementációjával kapcsolatos általános tudnivalókat foglalja össze. </w:t>
      </w:r>
    </w:p>
    <w:p w14:paraId="42F975D0" w14:textId="77777777" w:rsidR="007253CD" w:rsidRDefault="007253CD" w:rsidP="007253CD">
      <w:pPr>
        <w:pStyle w:val="Cmsor3"/>
        <w:ind w:left="-5"/>
        <w:jc w:val="both"/>
      </w:pPr>
      <w:r>
        <w:t xml:space="preserve">2.1.2 Szakterület </w:t>
      </w:r>
    </w:p>
    <w:p w14:paraId="77297D2F" w14:textId="2BDABD52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A készítendő szoftver célja a Szoftver projekt laboratórium tárgy oktatói által megálmodot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című </w:t>
      </w:r>
      <w:r w:rsidRPr="007253CD">
        <w:rPr>
          <w:sz w:val="22"/>
          <w:szCs w:val="22"/>
        </w:rPr>
        <w:t>játék megvalósítása, az oktatók és a játék fejlesztőinek minél nagyobb megelégedésére és élményére koncentrálva. Másodlagos célkitűzés a gondolkodtató játékok újabb példányának létrehozása</w:t>
      </w:r>
      <w:r w:rsidR="00677C2A">
        <w:rPr>
          <w:sz w:val="22"/>
          <w:szCs w:val="22"/>
        </w:rPr>
        <w:t>, igények kielégítése.</w:t>
      </w:r>
    </w:p>
    <w:p w14:paraId="0DB45F00" w14:textId="77777777" w:rsidR="007253CD" w:rsidRDefault="007253CD" w:rsidP="007253CD">
      <w:pPr>
        <w:spacing w:after="26" w:line="259" w:lineRule="auto"/>
        <w:ind w:left="-5"/>
        <w:jc w:val="both"/>
      </w:pPr>
      <w:r>
        <w:rPr>
          <w:rFonts w:ascii="Arial" w:eastAsia="Arial" w:hAnsi="Arial" w:cs="Arial"/>
          <w:b/>
          <w:sz w:val="26"/>
        </w:rPr>
        <w:t xml:space="preserve">2.1.3 Definíciók, rövidítések </w:t>
      </w:r>
    </w:p>
    <w:p w14:paraId="5BAD3E44" w14:textId="57083326" w:rsidR="007253CD" w:rsidRDefault="007253CD" w:rsidP="00A331AC">
      <w:pPr>
        <w:ind w:left="-6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ill.: illetve</w:t>
      </w:r>
    </w:p>
    <w:p w14:paraId="709F1FAE" w14:textId="62F2E076" w:rsidR="00A331AC" w:rsidRPr="007253CD" w:rsidRDefault="00A331AC" w:rsidP="007253CD">
      <w:pPr>
        <w:spacing w:after="260"/>
        <w:ind w:left="-5" w:right="57"/>
        <w:jc w:val="both"/>
        <w:rPr>
          <w:sz w:val="22"/>
          <w:szCs w:val="22"/>
        </w:rPr>
      </w:pPr>
      <w:r>
        <w:rPr>
          <w:sz w:val="22"/>
          <w:szCs w:val="22"/>
        </w:rPr>
        <w:t>ld.: lásd</w:t>
      </w:r>
    </w:p>
    <w:p w14:paraId="203AAA8B" w14:textId="77777777" w:rsidR="007253CD" w:rsidRDefault="007253CD" w:rsidP="007253CD">
      <w:pPr>
        <w:pStyle w:val="Cmsor3"/>
        <w:ind w:left="-5"/>
        <w:jc w:val="both"/>
      </w:pPr>
      <w:r>
        <w:t xml:space="preserve">2.1.4 Hivatkozások </w:t>
      </w:r>
    </w:p>
    <w:p w14:paraId="05AD694C" w14:textId="7B1DD59C" w:rsidR="007253CD" w:rsidRPr="007253CD" w:rsidRDefault="007253CD" w:rsidP="007253CD">
      <w:pPr>
        <w:spacing w:after="5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Szoftvertechnológia órai jegyzet és előadásdiák</w:t>
      </w:r>
    </w:p>
    <w:p w14:paraId="68AD3112" w14:textId="4946B7FD" w:rsidR="007253CD" w:rsidRPr="007253CD" w:rsidRDefault="007253CD" w:rsidP="007253CD">
      <w:pPr>
        <w:spacing w:after="260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Prog</w:t>
      </w:r>
      <w:r w:rsidR="00437F1A">
        <w:rPr>
          <w:sz w:val="22"/>
          <w:szCs w:val="22"/>
        </w:rPr>
        <w:t xml:space="preserve">ramozás alapjai </w:t>
      </w:r>
      <w:r w:rsidRPr="007253CD">
        <w:rPr>
          <w:sz w:val="22"/>
          <w:szCs w:val="22"/>
        </w:rPr>
        <w:t xml:space="preserve">3 órai jegyzet és előadásdiák </w:t>
      </w:r>
    </w:p>
    <w:p w14:paraId="57405CAD" w14:textId="77777777" w:rsidR="007253CD" w:rsidRDefault="007253CD" w:rsidP="007253CD">
      <w:pPr>
        <w:pStyle w:val="Cmsor3"/>
        <w:ind w:left="-5"/>
        <w:jc w:val="both"/>
      </w:pPr>
      <w:r>
        <w:t xml:space="preserve">2.1.5 Összefoglalás </w:t>
      </w:r>
    </w:p>
    <w:p w14:paraId="5B302A38" w14:textId="53BEEC09" w:rsidR="007253CD" w:rsidRPr="007253CD" w:rsidRDefault="007253CD" w:rsidP="007253CD">
      <w:pPr>
        <w:spacing w:after="276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továbbiakban részletesebben is ismertetésre kerülnek a készítendő szoftver sajátosságai, mind a leendő felhasználók, mind a fejlesztők szempontjából, a számukra érdekes aspektusokat </w:t>
      </w:r>
      <w:r w:rsidRPr="007253CD">
        <w:rPr>
          <w:sz w:val="22"/>
          <w:szCs w:val="22"/>
        </w:rPr>
        <w:tab/>
        <w:t xml:space="preserve">részletezve </w:t>
      </w:r>
      <w:r w:rsidRPr="007253CD">
        <w:rPr>
          <w:sz w:val="22"/>
          <w:szCs w:val="22"/>
        </w:rPr>
        <w:tab/>
        <w:t xml:space="preserve">(pl.: funkciók, ill. követelmények), valamint a szoftver megvalósításával kapcsolatos információk, tervek. </w:t>
      </w:r>
    </w:p>
    <w:p w14:paraId="61D08A39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2 Áttekintés </w:t>
      </w:r>
    </w:p>
    <w:p w14:paraId="18538B6B" w14:textId="77777777" w:rsidR="007253CD" w:rsidRDefault="007253CD" w:rsidP="007253CD">
      <w:pPr>
        <w:pStyle w:val="Cmsor3"/>
        <w:ind w:left="-5"/>
        <w:jc w:val="both"/>
      </w:pPr>
      <w:r>
        <w:t xml:space="preserve">2.2.1 Általános áttekintés </w:t>
      </w:r>
    </w:p>
    <w:p w14:paraId="5CB09983" w14:textId="08129869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7DFE29FA" w14:textId="77777777" w:rsidR="007253CD" w:rsidRDefault="007253CD" w:rsidP="007253CD">
      <w:pPr>
        <w:pStyle w:val="Cmsor3"/>
        <w:ind w:left="-5"/>
        <w:jc w:val="both"/>
      </w:pPr>
      <w:r>
        <w:t xml:space="preserve">2.2.2 Funkciók </w:t>
      </w:r>
    </w:p>
    <w:p w14:paraId="604D32C3" w14:textId="4C6D96B0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3021121E" w14:textId="77777777" w:rsidR="007253CD" w:rsidRDefault="007253CD" w:rsidP="007253CD">
      <w:pPr>
        <w:pStyle w:val="Cmsor3"/>
        <w:ind w:left="-5"/>
        <w:jc w:val="both"/>
      </w:pPr>
      <w:r>
        <w:t xml:space="preserve">2.2.3 Felhasználók </w:t>
      </w:r>
    </w:p>
    <w:p w14:paraId="7FC0C2D0" w14:textId="08C3D65A" w:rsidR="007253CD" w:rsidRPr="007253CD" w:rsidRDefault="007253CD" w:rsidP="007253CD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20FEB56D" w14:textId="77777777" w:rsidR="007253CD" w:rsidRDefault="007253CD" w:rsidP="007253CD">
      <w:pPr>
        <w:pStyle w:val="Cmsor3"/>
        <w:ind w:left="-5"/>
        <w:jc w:val="both"/>
      </w:pPr>
      <w:r>
        <w:t xml:space="preserve">2.2.4 Korlátozások </w:t>
      </w:r>
    </w:p>
    <w:p w14:paraId="6682E6D8" w14:textId="5C02F3DD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46DEDAEA" w14:textId="117A78AA" w:rsidR="007253CD" w:rsidRDefault="007253CD" w:rsidP="007253CD">
      <w:pPr>
        <w:spacing w:after="26" w:line="259" w:lineRule="auto"/>
        <w:ind w:left="-5"/>
        <w:jc w:val="both"/>
        <w:rPr>
          <w:rFonts w:ascii="Arial" w:eastAsia="Arial" w:hAnsi="Arial" w:cs="Arial"/>
          <w:b/>
          <w:sz w:val="26"/>
        </w:rPr>
      </w:pPr>
      <w:r>
        <w:rPr>
          <w:rFonts w:ascii="Arial" w:eastAsia="Arial" w:hAnsi="Arial" w:cs="Arial"/>
          <w:b/>
          <w:sz w:val="26"/>
        </w:rPr>
        <w:t xml:space="preserve">2.2.5 Feltételezések, kapcsolatok </w:t>
      </w:r>
    </w:p>
    <w:p w14:paraId="4F4B35FE" w14:textId="77777777" w:rsidR="007253CD" w:rsidRPr="007253CD" w:rsidRDefault="007253CD" w:rsidP="007253CD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14:paraId="758BFAE7" w14:textId="77777777" w:rsidR="007253CD" w:rsidRDefault="007253CD" w:rsidP="007253CD">
      <w:pPr>
        <w:pStyle w:val="Cmsor2"/>
        <w:spacing w:after="213"/>
        <w:ind w:left="-5" w:right="15"/>
        <w:jc w:val="both"/>
      </w:pPr>
      <w:r>
        <w:t xml:space="preserve">2.3 Követelmények </w:t>
      </w:r>
    </w:p>
    <w:p w14:paraId="162558AC" w14:textId="77777777" w:rsidR="007253CD" w:rsidRDefault="007253CD" w:rsidP="007253CD">
      <w:pPr>
        <w:pStyle w:val="Cmsor3"/>
        <w:spacing w:after="0"/>
        <w:ind w:left="-5"/>
        <w:jc w:val="both"/>
      </w:pPr>
      <w:r>
        <w:t xml:space="preserve">2.3.1 Funkcionális követelmények </w:t>
      </w:r>
    </w:p>
    <w:p w14:paraId="1761DACE" w14:textId="77777777" w:rsidR="007253CD" w:rsidRDefault="007253CD" w:rsidP="007253CD">
      <w:pPr>
        <w:spacing w:line="259" w:lineRule="auto"/>
        <w:ind w:left="-1441" w:right="10599"/>
        <w:jc w:val="both"/>
      </w:pP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104"/>
        <w:gridCol w:w="1977"/>
        <w:gridCol w:w="1152"/>
        <w:gridCol w:w="1005"/>
        <w:gridCol w:w="1147"/>
        <w:gridCol w:w="1193"/>
        <w:gridCol w:w="1756"/>
      </w:tblGrid>
      <w:tr w:rsidR="00004ADB" w:rsidRPr="00004ADB" w14:paraId="3B95DCB0" w14:textId="1C9E6554" w:rsidTr="00A331AC">
        <w:trPr>
          <w:trHeight w:val="51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759291" w14:textId="4CF84C51" w:rsidR="00004ADB" w:rsidRPr="00DB4966" w:rsidRDefault="00DB4966" w:rsidP="00004ADB">
            <w:pPr>
              <w:spacing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DB4966">
              <w:rPr>
                <w:rFonts w:ascii="Times New Roman" w:hAnsi="Times New Roman" w:cs="Times New Roman"/>
                <w:b/>
                <w:bCs/>
              </w:rPr>
              <w:lastRenderedPageBreak/>
              <w:t>Azonosító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B84A063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Leí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09DC64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Ellenőrzé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758CDC8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Priorit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4DB4940" w14:textId="7777777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eastAsia="Times New Roman" w:hAnsi="Times New Roman" w:cs="Times New Roman"/>
                <w:b/>
              </w:rPr>
              <w:t>Forrás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E7B21B6" w14:textId="1DE14FD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ADB">
              <w:rPr>
                <w:rFonts w:ascii="Times New Roman" w:hAnsi="Times New Roman" w:cs="Times New Roman"/>
                <w:b/>
              </w:rPr>
              <w:t>Use-ca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3A20184" w14:textId="7ECD2395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004ADB">
              <w:rPr>
                <w:rFonts w:ascii="Times New Roman" w:hAnsi="Times New Roman" w:cs="Times New Roman"/>
                <w:b/>
              </w:rPr>
              <w:t>Komment</w:t>
            </w:r>
          </w:p>
        </w:tc>
      </w:tr>
      <w:tr w:rsidR="00004ADB" w:rsidRPr="00004ADB" w14:paraId="0D7BEC8A" w14:textId="7920C8B1" w:rsidTr="00A331AC">
        <w:trPr>
          <w:trHeight w:val="1081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F402DDE" w14:textId="56216750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00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2C86FF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43CD76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2E0620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DE6CC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C76AD" w14:textId="4C637DFF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C020CA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</w:tr>
      <w:tr w:rsidR="00004ADB" w:rsidRPr="00004ADB" w14:paraId="27C08554" w14:textId="5AB6D433" w:rsidTr="00A331AC">
        <w:trPr>
          <w:trHeight w:val="1081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62E2819" w14:textId="35C53BE7" w:rsidR="00004ADB" w:rsidRPr="00004ADB" w:rsidRDefault="00004ADB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2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C5293E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BE10E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858C08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5A06B7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05FF9C" w14:textId="41161321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F79B3E" w14:textId="77777777" w:rsidR="00004ADB" w:rsidRPr="00B96FF8" w:rsidRDefault="00004ADB" w:rsidP="00004ADB">
            <w:pPr>
              <w:spacing w:line="259" w:lineRule="auto"/>
              <w:rPr>
                <w:rFonts w:cstheme="minorHAnsi"/>
              </w:rPr>
            </w:pPr>
          </w:p>
        </w:tc>
      </w:tr>
    </w:tbl>
    <w:p w14:paraId="610CE201" w14:textId="77777777" w:rsidR="007253CD" w:rsidRDefault="007253CD" w:rsidP="007253CD">
      <w:pPr>
        <w:pStyle w:val="Cmsor3"/>
        <w:spacing w:before="360" w:after="0"/>
        <w:ind w:left="-6" w:hanging="11"/>
        <w:jc w:val="both"/>
      </w:pPr>
      <w:r>
        <w:t xml:space="preserve">2.3.2 Erőforrásokkal kapcsolatos követelmények </w:t>
      </w:r>
    </w:p>
    <w:p w14:paraId="72972E0E" w14:textId="77777777" w:rsidR="007253CD" w:rsidRDefault="007253CD" w:rsidP="007253CD">
      <w:pPr>
        <w:spacing w:after="255" w:line="259" w:lineRule="auto"/>
        <w:jc w:val="both"/>
      </w:pPr>
      <w:r>
        <w:rPr>
          <w:i/>
        </w:rPr>
        <w:t xml:space="preserve"> </w:t>
      </w:r>
    </w:p>
    <w:p w14:paraId="2CCEBBA9" w14:textId="77777777" w:rsidR="007253CD" w:rsidRDefault="007253CD" w:rsidP="007253CD">
      <w:pPr>
        <w:pStyle w:val="Cmsor3"/>
        <w:ind w:left="-5"/>
        <w:jc w:val="both"/>
      </w:pPr>
      <w:r>
        <w:t xml:space="preserve">2.3.3 Átadással kapcsolatos követelmények </w:t>
      </w:r>
    </w:p>
    <w:p w14:paraId="1201FD84" w14:textId="77777777" w:rsidR="007253CD" w:rsidRDefault="007253CD" w:rsidP="007253CD">
      <w:pPr>
        <w:spacing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53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54"/>
        <w:gridCol w:w="3851"/>
        <w:gridCol w:w="1411"/>
        <w:gridCol w:w="1141"/>
        <w:gridCol w:w="1696"/>
      </w:tblGrid>
      <w:tr w:rsidR="007253CD" w14:paraId="04351AFC" w14:textId="77777777" w:rsidTr="00A331AC">
        <w:trPr>
          <w:trHeight w:val="510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67707D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Azonosító</w:t>
            </w:r>
            <w: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8536CD0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8235B7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Ellenőrzés</w:t>
            </w:r>
            <w:r>
              <w:t xml:space="preserve"> 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537243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Prioritás</w:t>
            </w:r>
            <w:r>
              <w:t xml:space="preserve"> 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536ACC" w14:textId="77777777" w:rsidR="007253CD" w:rsidRDefault="007253CD" w:rsidP="007253CD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Forrás</w:t>
            </w:r>
            <w:r>
              <w:t xml:space="preserve"> </w:t>
            </w:r>
          </w:p>
        </w:tc>
      </w:tr>
      <w:tr w:rsidR="007253CD" w:rsidRPr="00004ADB" w14:paraId="4D49D1CE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458E73A" w14:textId="3A095AA3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 w:rsidR="00004ADB">
              <w:rPr>
                <w:rFonts w:ascii="Times New Roman" w:hAnsi="Times New Roman" w:cs="Times New Roman"/>
              </w:rPr>
              <w:t>xx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AB5FF4" w14:textId="10F4D067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8D0336" w14:textId="62A5E2A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C0F3D9" w14:textId="17A9A82F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7C5BF" w14:textId="2AF5181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</w:tr>
      <w:tr w:rsidR="007253CD" w:rsidRPr="00004ADB" w14:paraId="6075F39A" w14:textId="77777777" w:rsidTr="00A331AC">
        <w:trPr>
          <w:trHeight w:val="1081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02A620" w14:textId="0978C80F" w:rsidR="007253CD" w:rsidRPr="00004ADB" w:rsidRDefault="007253CD" w:rsidP="007253C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 w:rsidR="00004ADB">
              <w:rPr>
                <w:rFonts w:ascii="Times New Roman" w:hAnsi="Times New Roman" w:cs="Times New Roman"/>
              </w:rPr>
              <w:t>xx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ABEEBF" w14:textId="3D46537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F2D60D" w14:textId="62499E2F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A8132" w14:textId="5D88C064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3827" w14:textId="1AEBA795" w:rsidR="007253CD" w:rsidRPr="00B96FF8" w:rsidRDefault="007253CD" w:rsidP="007253CD">
            <w:pPr>
              <w:spacing w:line="259" w:lineRule="auto"/>
              <w:rPr>
                <w:rFonts w:cstheme="minorHAnsi"/>
              </w:rPr>
            </w:pPr>
          </w:p>
        </w:tc>
      </w:tr>
    </w:tbl>
    <w:p w14:paraId="280F4712" w14:textId="77777777" w:rsidR="007253CD" w:rsidRDefault="007253CD" w:rsidP="00B96FF8">
      <w:pPr>
        <w:pStyle w:val="Cmsor2"/>
        <w:spacing w:before="360" w:after="120"/>
        <w:ind w:left="-6" w:right="4956" w:hanging="11"/>
        <w:jc w:val="both"/>
      </w:pPr>
      <w:r>
        <w:t xml:space="preserve">2.4 Lényeges </w:t>
      </w:r>
      <w:r w:rsidRPr="00DB4966">
        <w:rPr>
          <w:lang w:val="en-US"/>
        </w:rPr>
        <w:t>use-case</w:t>
      </w:r>
      <w:r>
        <w:t xml:space="preserve">-ek </w:t>
      </w:r>
      <w:r>
        <w:rPr>
          <w:i w:val="0"/>
          <w:sz w:val="26"/>
        </w:rPr>
        <w:t xml:space="preserve">2.4.1 </w:t>
      </w:r>
      <w:r w:rsidRPr="00DB4966">
        <w:rPr>
          <w:i w:val="0"/>
          <w:sz w:val="26"/>
          <w:lang w:val="en-US"/>
        </w:rPr>
        <w:t>Use-case</w:t>
      </w:r>
      <w:r>
        <w:rPr>
          <w:i w:val="0"/>
          <w:sz w:val="26"/>
        </w:rPr>
        <w:t xml:space="preserve"> leírások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7253CD" w14:paraId="508EB96F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D264C23" w14:textId="77777777" w:rsidR="007253CD" w:rsidRDefault="007253CD" w:rsidP="007253CD">
            <w:pPr>
              <w:spacing w:line="259" w:lineRule="auto"/>
              <w:jc w:val="both"/>
            </w:pPr>
            <w:r w:rsidRPr="00DB4966">
              <w:rPr>
                <w:rFonts w:ascii="Times New Roman" w:eastAsia="Times New Roman" w:hAnsi="Times New Roman" w:cs="Times New Roman"/>
                <w:b/>
                <w:lang w:val="en-US"/>
              </w:rPr>
              <w:t>Use-cas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43C94E" w14:textId="39489792" w:rsidR="007253CD" w:rsidRPr="00B96FF8" w:rsidRDefault="007253CD" w:rsidP="007253C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194F4BB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E6CBA28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E5A68" w14:textId="30EB9461" w:rsidR="007253CD" w:rsidRPr="00B96FF8" w:rsidRDefault="007253CD" w:rsidP="007253C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7CD8978C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21919D5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Aktorok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0AC23" w14:textId="58A82CFF" w:rsidR="007253CD" w:rsidRPr="00B96FF8" w:rsidRDefault="007253CD" w:rsidP="007253CD">
            <w:pPr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17735A3A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C3AD816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09225" w14:textId="46D311B8" w:rsidR="007253CD" w:rsidRPr="00B96FF8" w:rsidRDefault="007253CD" w:rsidP="007253CD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</w:p>
        </w:tc>
      </w:tr>
      <w:tr w:rsidR="007253CD" w14:paraId="0A178AB4" w14:textId="77777777" w:rsidTr="00A331AC">
        <w:trPr>
          <w:trHeight w:val="510"/>
        </w:trPr>
        <w:tc>
          <w:tcPr>
            <w:tcW w:w="2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A36A1A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A3A9D" w14:textId="7ABCD51C" w:rsidR="007253CD" w:rsidRPr="00B96FF8" w:rsidRDefault="007253CD" w:rsidP="007253CD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</w:p>
        </w:tc>
      </w:tr>
    </w:tbl>
    <w:p w14:paraId="49177889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p w14:paraId="2DE1FAD8" w14:textId="77777777" w:rsidR="007253CD" w:rsidRDefault="007253CD" w:rsidP="007253CD">
      <w:pPr>
        <w:pStyle w:val="Cmsor3"/>
        <w:ind w:left="-5"/>
        <w:jc w:val="both"/>
      </w:pPr>
      <w:r>
        <w:t xml:space="preserve">2.4.2 Use-case diagram </w:t>
      </w:r>
    </w:p>
    <w:p w14:paraId="5161018A" w14:textId="77777777" w:rsidR="007253CD" w:rsidRDefault="007253CD" w:rsidP="007253CD">
      <w:pPr>
        <w:spacing w:after="360" w:line="259" w:lineRule="auto"/>
        <w:jc w:val="both"/>
      </w:pPr>
      <w:r>
        <w:t xml:space="preserve"> </w:t>
      </w:r>
    </w:p>
    <w:p w14:paraId="356492B2" w14:textId="77777777" w:rsidR="007253CD" w:rsidRDefault="007253CD" w:rsidP="007253CD">
      <w:pPr>
        <w:pStyle w:val="Cmsor2"/>
        <w:ind w:left="-5" w:right="15"/>
        <w:jc w:val="both"/>
      </w:pPr>
      <w:r>
        <w:lastRenderedPageBreak/>
        <w:t xml:space="preserve">2.5 Szótár </w:t>
      </w:r>
    </w:p>
    <w:p w14:paraId="11CC463A" w14:textId="082CF1EA" w:rsidR="007253CD" w:rsidRPr="00004ADB" w:rsidRDefault="00004ADB" w:rsidP="007253CD">
      <w:pPr>
        <w:spacing w:after="270" w:line="259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A: </w:t>
      </w:r>
      <w:r w:rsidRPr="00004ADB">
        <w:rPr>
          <w:bCs/>
          <w:sz w:val="22"/>
          <w:szCs w:val="22"/>
        </w:rPr>
        <w:t>a</w:t>
      </w:r>
    </w:p>
    <w:p w14:paraId="64AECFB2" w14:textId="77777777" w:rsidR="007253CD" w:rsidRDefault="007253CD" w:rsidP="007253CD">
      <w:pPr>
        <w:pStyle w:val="Cmsor2"/>
        <w:spacing w:after="229"/>
        <w:ind w:left="-5" w:right="15"/>
        <w:jc w:val="both"/>
      </w:pPr>
      <w:r>
        <w:t xml:space="preserve">2.6 Projekt terv </w:t>
      </w:r>
    </w:p>
    <w:p w14:paraId="2162DB73" w14:textId="77777777" w:rsidR="007253CD" w:rsidRPr="00004ADB" w:rsidRDefault="007253CD" w:rsidP="007253CD">
      <w:pPr>
        <w:pStyle w:val="Cmsor3"/>
        <w:spacing w:after="3" w:line="262" w:lineRule="auto"/>
        <w:ind w:left="-5" w:right="15"/>
        <w:jc w:val="both"/>
        <w:rPr>
          <w:iCs/>
          <w:szCs w:val="26"/>
        </w:rPr>
      </w:pPr>
      <w:r w:rsidRPr="00004ADB">
        <w:rPr>
          <w:iCs/>
          <w:szCs w:val="26"/>
        </w:rPr>
        <w:t>2.6.1 Ütemterv</w:t>
      </w:r>
      <w:r w:rsidRPr="00004ADB">
        <w:rPr>
          <w:rFonts w:ascii="Times New Roman" w:eastAsia="Times New Roman" w:hAnsi="Times New Roman" w:cs="Times New Roman"/>
          <w:iCs/>
          <w:szCs w:val="26"/>
        </w:rPr>
        <w:t xml:space="preserve"> </w:t>
      </w:r>
    </w:p>
    <w:p w14:paraId="688980F3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06A3346A" w:rsidR="00B96FF8" w:rsidRDefault="00B96FF8" w:rsidP="00B96FF8">
            <w:pPr>
              <w:spacing w:line="259" w:lineRule="auto"/>
            </w:pPr>
            <w:r>
              <w:t>1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E1E7530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3F44402C" w:rsidR="00B96FF8" w:rsidRDefault="00B96FF8" w:rsidP="00004ADB">
            <w:pPr>
              <w:spacing w:line="259" w:lineRule="auto"/>
            </w:pP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3182927F" w:rsidR="00B96FF8" w:rsidRDefault="00B96FF8" w:rsidP="00B96FF8">
            <w:pPr>
              <w:spacing w:line="259" w:lineRule="auto"/>
            </w:pPr>
            <w:r>
              <w:t>3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21D074BC" w:rsidR="00B96FF8" w:rsidRDefault="00B96FF8" w:rsidP="00004ADB">
            <w:pPr>
              <w:spacing w:line="259" w:lineRule="auto"/>
            </w:pP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793AE6BA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63B2708B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4F9471D1" w:rsidR="00B96FF8" w:rsidRDefault="00B96FF8" w:rsidP="00B96FF8">
            <w:pPr>
              <w:spacing w:line="259" w:lineRule="auto"/>
            </w:pPr>
            <w:r>
              <w:t>2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CDF394B" w:rsidR="00B96FF8" w:rsidRDefault="00B96FF8" w:rsidP="00B96FF8">
            <w:pPr>
              <w:spacing w:line="259" w:lineRule="auto"/>
            </w:pPr>
            <w:r>
              <w:t>45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AA5A7F8" w:rsidR="00B96FF8" w:rsidRDefault="00B96FF8" w:rsidP="00B96FF8">
            <w:pPr>
              <w:spacing w:line="259" w:lineRule="auto"/>
            </w:pPr>
            <w:r>
              <w:t>35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3EDDD58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h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7029B7FF" w:rsidR="00B96FF8" w:rsidRDefault="00B96FF8" w:rsidP="00B96FF8">
            <w:pPr>
              <w:spacing w:line="259" w:lineRule="auto"/>
            </w:pPr>
            <w:r>
              <w:t>3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0B84A8DA" w:rsidR="00B96FF8" w:rsidRDefault="00B96FF8" w:rsidP="00B96FF8">
            <w:pPr>
              <w:spacing w:line="259" w:lineRule="auto"/>
            </w:pPr>
            <w:r>
              <w:t>4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25A85165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- beadás és a forráskód h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7B4E665E" w:rsidR="00B96FF8" w:rsidRDefault="00B96FF8" w:rsidP="00B96FF8">
            <w:pPr>
              <w:spacing w:line="259" w:lineRule="auto"/>
            </w:pPr>
            <w:r>
              <w:t>30/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4F8E34F3" w14:textId="77777777" w:rsidR="007253CD" w:rsidRDefault="007253CD" w:rsidP="00004ADB">
      <w:pPr>
        <w:pStyle w:val="Cmsor3"/>
        <w:spacing w:before="240" w:after="3" w:line="262" w:lineRule="auto"/>
        <w:ind w:left="-6" w:right="17" w:hanging="11"/>
        <w:jc w:val="both"/>
      </w:pPr>
      <w:r>
        <w:rPr>
          <w:i/>
          <w:sz w:val="28"/>
        </w:rPr>
        <w:t xml:space="preserve">2.6.2 Erőforrások </w:t>
      </w:r>
    </w:p>
    <w:p w14:paraId="1D922D37" w14:textId="46D6E367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álásra használt eszközök</w:t>
      </w:r>
      <w:r w:rsidRPr="00004ADB">
        <w:rPr>
          <w:sz w:val="22"/>
          <w:szCs w:val="22"/>
        </w:rPr>
        <w:t xml:space="preserve">: Microsoft Word </w:t>
      </w:r>
    </w:p>
    <w:p w14:paraId="0BDD4FC8" w14:textId="51DC0D6E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Kommunikáció:</w:t>
      </w:r>
      <w:r w:rsidRPr="00004ADB">
        <w:rPr>
          <w:sz w:val="22"/>
          <w:szCs w:val="22"/>
        </w:rPr>
        <w:t xml:space="preserve"> Személyesen, </w:t>
      </w:r>
      <w:r w:rsidR="00004ADB">
        <w:rPr>
          <w:sz w:val="22"/>
          <w:szCs w:val="22"/>
        </w:rPr>
        <w:t>Discord</w:t>
      </w:r>
    </w:p>
    <w:p w14:paraId="444A52FE" w14:textId="67EDA2C0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Modellező eszköz:</w:t>
      </w:r>
      <w:r w:rsidRPr="00004ADB">
        <w:rPr>
          <w:sz w:val="22"/>
          <w:szCs w:val="22"/>
        </w:rPr>
        <w:t xml:space="preserve"> WhiteStarUML</w:t>
      </w:r>
    </w:p>
    <w:p w14:paraId="725EC1F9" w14:textId="5C1BAB98" w:rsidR="007253CD" w:rsidRPr="00004ADB" w:rsidRDefault="007253CD" w:rsidP="007253CD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ejlesztőeszköz:</w:t>
      </w:r>
      <w:r w:rsidRPr="00004ADB">
        <w:rPr>
          <w:sz w:val="22"/>
          <w:szCs w:val="22"/>
        </w:rPr>
        <w:t xml:space="preserve"> </w:t>
      </w:r>
      <w:r w:rsidR="00455789">
        <w:rPr>
          <w:sz w:val="22"/>
          <w:szCs w:val="22"/>
        </w:rPr>
        <w:t>Java</w:t>
      </w:r>
      <w:r w:rsidR="00437F1A">
        <w:rPr>
          <w:sz w:val="22"/>
          <w:szCs w:val="22"/>
        </w:rPr>
        <w:t xml:space="preserve"> (</w:t>
      </w:r>
      <w:r w:rsidR="00CD0037">
        <w:rPr>
          <w:sz w:val="22"/>
          <w:szCs w:val="22"/>
        </w:rPr>
        <w:t>Visual Studio Code</w:t>
      </w:r>
      <w:r w:rsidR="00437F1A">
        <w:rPr>
          <w:sz w:val="22"/>
          <w:szCs w:val="22"/>
        </w:rPr>
        <w:t>)</w:t>
      </w:r>
      <w:r w:rsidR="00630198">
        <w:rPr>
          <w:sz w:val="22"/>
          <w:szCs w:val="22"/>
        </w:rPr>
        <w:t>, grafikusxy</w:t>
      </w:r>
    </w:p>
    <w:p w14:paraId="1BF8D431" w14:textId="340FCC01" w:rsidR="00004ADB" w:rsidRDefault="007253CD" w:rsidP="00004ADB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umok megosztása:</w:t>
      </w:r>
      <w:r w:rsidRPr="00004ADB">
        <w:rPr>
          <w:sz w:val="22"/>
          <w:szCs w:val="22"/>
        </w:rPr>
        <w:t xml:space="preserve"> Google Drive</w:t>
      </w:r>
      <w:r w:rsidR="00004ADB">
        <w:rPr>
          <w:sz w:val="22"/>
          <w:szCs w:val="22"/>
        </w:rPr>
        <w:t>, Discord</w:t>
      </w:r>
    </w:p>
    <w:p w14:paraId="38445648" w14:textId="67FA61C4" w:rsidR="007253CD" w:rsidRPr="00004ADB" w:rsidRDefault="007253CD" w:rsidP="007253CD">
      <w:pPr>
        <w:spacing w:after="285" w:line="375" w:lineRule="auto"/>
        <w:ind w:left="-5" w:right="3954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orráskód megosztása, verziókezelése:</w:t>
      </w:r>
      <w:r w:rsidRPr="00004ADB">
        <w:rPr>
          <w:sz w:val="22"/>
          <w:szCs w:val="22"/>
        </w:rPr>
        <w:t xml:space="preserve"> Git </w:t>
      </w:r>
      <w:r w:rsidR="00004ADB">
        <w:rPr>
          <w:sz w:val="22"/>
          <w:szCs w:val="22"/>
        </w:rPr>
        <w:t>(Github)</w:t>
      </w:r>
    </w:p>
    <w:p w14:paraId="30AEE67E" w14:textId="77777777" w:rsidR="007253CD" w:rsidRDefault="007253CD" w:rsidP="007253CD">
      <w:pPr>
        <w:pStyle w:val="Cmsor2"/>
        <w:ind w:left="-5" w:right="15"/>
        <w:jc w:val="both"/>
      </w:pPr>
      <w:r>
        <w:lastRenderedPageBreak/>
        <w:t xml:space="preserve">2.7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  <w:tr w:rsidR="00A331AC" w14:paraId="505B6C10" w14:textId="77777777" w:rsidTr="00563FBE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6C411" w14:textId="75BE9A48" w:rsidR="00A331AC" w:rsidRDefault="00A331AC" w:rsidP="002B223C">
            <w:pPr>
              <w:spacing w:line="259" w:lineRule="auto"/>
              <w:ind w:left="2"/>
            </w:pPr>
            <w:r>
              <w:t>2022. 02. 18. 18:18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C9A05" w14:textId="20BA9AD0" w:rsidR="00A331AC" w:rsidRDefault="00A331AC" w:rsidP="002B223C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D5D20" w14:textId="0166CC82" w:rsidR="00A331AC" w:rsidRDefault="00A331AC" w:rsidP="002B223C">
            <w:pPr>
              <w:spacing w:line="259" w:lineRule="auto"/>
            </w:pPr>
            <w:r>
              <w:t>Alpek, Csia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FA6E05" w14:textId="6C3CB090" w:rsidR="00A331AC" w:rsidRDefault="00630198" w:rsidP="002B223C">
            <w:pPr>
              <w:spacing w:line="259" w:lineRule="auto"/>
            </w:pPr>
            <w:r>
              <w:t xml:space="preserve">Tevékenység: </w:t>
            </w:r>
            <w:r w:rsidR="00A331AC">
              <w:t>Csapattagokkal kapcsolatfelvétel</w:t>
            </w:r>
            <w:r>
              <w:t>.</w:t>
            </w:r>
          </w:p>
        </w:tc>
      </w:tr>
      <w:tr w:rsidR="00A331AC" w14:paraId="1D0ECAAC" w14:textId="77777777" w:rsidTr="00A331AC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3EF42" w14:textId="6A143288" w:rsidR="00A331AC" w:rsidRDefault="002B223C" w:rsidP="002B223C">
            <w:pPr>
              <w:spacing w:line="259" w:lineRule="auto"/>
              <w:ind w:left="2"/>
            </w:pPr>
            <w:r>
              <w:t>2022. 02. 20. 01:54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EE802E" w14:textId="65C5CE5E" w:rsidR="00A331AC" w:rsidRDefault="002B223C" w:rsidP="002B223C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B8504F" w14:textId="7B5D4074" w:rsidR="00A331AC" w:rsidRDefault="002B223C" w:rsidP="002B223C">
            <w:pPr>
              <w:spacing w:line="259" w:lineRule="auto"/>
            </w:pPr>
            <w:r>
              <w:t>Alpek, Csia, Litavecz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EDBA3E" w14:textId="7EA77C60" w:rsidR="00A331AC" w:rsidRDefault="00630198" w:rsidP="002B223C">
            <w:pPr>
              <w:spacing w:line="259" w:lineRule="auto"/>
            </w:pPr>
            <w:r>
              <w:t xml:space="preserve">Tevékenység: </w:t>
            </w:r>
            <w:r w:rsidR="002B223C">
              <w:t>Közös platformokban megegyezés</w:t>
            </w:r>
            <w:r>
              <w:t>.</w:t>
            </w:r>
          </w:p>
        </w:tc>
      </w:tr>
      <w:tr w:rsidR="007253CD" w14:paraId="2E08AF76" w14:textId="77777777" w:rsidTr="00A331AC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8AF74" w14:textId="1E8607F7" w:rsidR="007253CD" w:rsidRDefault="00A331AC" w:rsidP="002B223C">
            <w:pPr>
              <w:spacing w:line="259" w:lineRule="auto"/>
              <w:ind w:left="2"/>
            </w:pPr>
            <w:r>
              <w:t>2022. 02. 22. 12:4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AFBD99" w14:textId="42DF23D3" w:rsidR="007253CD" w:rsidRDefault="00A331AC" w:rsidP="002B223C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962DC" w14:textId="21A5636D" w:rsidR="007253CD" w:rsidRDefault="00DB4966" w:rsidP="002B223C">
            <w:pPr>
              <w:spacing w:line="259" w:lineRule="auto"/>
            </w:pPr>
            <w:r>
              <w:t xml:space="preserve">Alpek, </w:t>
            </w:r>
            <w:r w:rsidR="002B223C">
              <w:t>Csia</w:t>
            </w:r>
            <w:r>
              <w:t>, Litavecz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26850" w14:textId="20120911" w:rsidR="007253CD" w:rsidRDefault="00630198" w:rsidP="002B223C">
            <w:pPr>
              <w:spacing w:line="259" w:lineRule="auto"/>
            </w:pPr>
            <w:r>
              <w:t xml:space="preserve">Tevékenység: </w:t>
            </w:r>
            <w:r w:rsidR="00A331AC">
              <w:t>Közös dokumentum sablon elkészítése</w:t>
            </w:r>
            <w:r>
              <w:t>.</w:t>
            </w:r>
          </w:p>
        </w:tc>
      </w:tr>
      <w:tr w:rsidR="002B223C" w14:paraId="5F238DD8" w14:textId="77777777" w:rsidTr="00A331AC">
        <w:trPr>
          <w:trHeight w:val="512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741EB" w14:textId="1DB9540E" w:rsidR="002B223C" w:rsidRDefault="002B223C" w:rsidP="002B223C">
            <w:pPr>
              <w:spacing w:line="259" w:lineRule="auto"/>
              <w:ind w:left="2"/>
            </w:pPr>
            <w:r>
              <w:t>2022. 02. 23. 12:15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BE2C" w14:textId="1BDD156A" w:rsidR="002B223C" w:rsidRDefault="00452ABF" w:rsidP="002B223C">
            <w:pPr>
              <w:spacing w:line="259" w:lineRule="auto"/>
            </w:pPr>
            <w:r>
              <w:t>1,5</w:t>
            </w:r>
            <w:r w:rsidR="002B223C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463BE" w14:textId="2D12A236" w:rsidR="002B223C" w:rsidRDefault="00E63C97" w:rsidP="002B223C">
            <w:pPr>
              <w:spacing w:line="259" w:lineRule="auto"/>
            </w:pPr>
            <w:r>
              <w:t xml:space="preserve">Alpek, </w:t>
            </w:r>
            <w:r w:rsidR="002B223C">
              <w:t>Csia</w:t>
            </w:r>
            <w:r>
              <w:t>, Marton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34DFB" w14:textId="32D488CA" w:rsidR="002B223C" w:rsidRDefault="002B223C" w:rsidP="002B223C">
            <w:pPr>
              <w:spacing w:line="259" w:lineRule="auto"/>
            </w:pPr>
            <w:r>
              <w:t>Konzultáció konzulenssel, feladat emésztése, átbeszélése</w:t>
            </w:r>
            <w:r w:rsidR="00E63C97">
              <w:t>, dokumentáció bővítése</w:t>
            </w:r>
            <w:r w:rsidR="00630198">
              <w:t>.</w:t>
            </w:r>
          </w:p>
        </w:tc>
      </w:tr>
    </w:tbl>
    <w:p w14:paraId="7271C7B4" w14:textId="77777777" w:rsidR="00EA0CD6" w:rsidRDefault="00EA0CD6" w:rsidP="00630198">
      <w:pPr>
        <w:spacing w:before="360"/>
        <w:jc w:val="both"/>
        <w:rPr>
          <w:sz w:val="24"/>
          <w:szCs w:val="24"/>
        </w:rPr>
      </w:pPr>
    </w:p>
    <w:sectPr w:rsidR="00EA0CD6" w:rsidSect="0063019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F8145" w14:textId="77777777" w:rsidR="00D006F5" w:rsidRDefault="00D006F5" w:rsidP="00DB4966">
      <w:r>
        <w:separator/>
      </w:r>
    </w:p>
  </w:endnote>
  <w:endnote w:type="continuationSeparator" w:id="0">
    <w:p w14:paraId="771765E6" w14:textId="77777777" w:rsidR="00D006F5" w:rsidRDefault="00D006F5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Content>
      <w:p w14:paraId="4CAC28A0" w14:textId="7C9BE1AB" w:rsidR="00DB4966" w:rsidRPr="00E82F2A" w:rsidRDefault="00E82F2A">
        <w:pPr>
          <w:pStyle w:val="llb"/>
          <w:jc w:val="right"/>
          <w:rPr>
            <w:sz w:val="24"/>
            <w:szCs w:val="24"/>
          </w:rPr>
        </w:pPr>
        <w:r w:rsidRPr="00E82F2A">
          <w:rPr>
            <w:sz w:val="24"/>
            <w:szCs w:val="24"/>
          </w:rPr>
          <w:t>2022-02-23</w:t>
        </w:r>
        <w:r w:rsidRPr="00E82F2A">
          <w:rPr>
            <w:sz w:val="24"/>
            <w:szCs w:val="24"/>
          </w:rPr>
          <w:tab/>
        </w:r>
        <w:r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  <w:p w14:paraId="3B1F31B9" w14:textId="77777777" w:rsidR="00DB4966" w:rsidRPr="00E82F2A" w:rsidRDefault="00DB4966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9A236" w14:textId="77777777" w:rsidR="00D006F5" w:rsidRDefault="00D006F5" w:rsidP="00DB4966">
      <w:r>
        <w:separator/>
      </w:r>
    </w:p>
  </w:footnote>
  <w:footnote w:type="continuationSeparator" w:id="0">
    <w:p w14:paraId="58BCFF32" w14:textId="77777777" w:rsidR="00D006F5" w:rsidRDefault="00D006F5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0BB0A64B" w:rsidR="00DB4966" w:rsidRPr="00DB4966" w:rsidRDefault="00DB4966">
    <w:pPr>
      <w:pStyle w:val="lfej"/>
      <w:rPr>
        <w:sz w:val="24"/>
        <w:szCs w:val="24"/>
      </w:rPr>
    </w:pPr>
    <w:r w:rsidRPr="00DB4966">
      <w:rPr>
        <w:sz w:val="24"/>
        <w:szCs w:val="24"/>
      </w:rPr>
      <w:t>2. Követelmény, proje</w:t>
    </w:r>
    <w:r w:rsidR="00E82F2A">
      <w:rPr>
        <w:sz w:val="24"/>
        <w:szCs w:val="24"/>
      </w:rPr>
      <w:t>k</w:t>
    </w:r>
    <w:r w:rsidRPr="00DB4966">
      <w:rPr>
        <w:sz w:val="24"/>
        <w:szCs w:val="24"/>
      </w:rPr>
      <w:t>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4ADB"/>
    <w:rsid w:val="0007282F"/>
    <w:rsid w:val="00133DB4"/>
    <w:rsid w:val="002309CA"/>
    <w:rsid w:val="0029352B"/>
    <w:rsid w:val="002B223C"/>
    <w:rsid w:val="002E55D9"/>
    <w:rsid w:val="003B08FA"/>
    <w:rsid w:val="00437F1A"/>
    <w:rsid w:val="00452ABF"/>
    <w:rsid w:val="00455789"/>
    <w:rsid w:val="00630198"/>
    <w:rsid w:val="00677C2A"/>
    <w:rsid w:val="006E3E50"/>
    <w:rsid w:val="007253CD"/>
    <w:rsid w:val="007F773D"/>
    <w:rsid w:val="008742BD"/>
    <w:rsid w:val="00A22D3C"/>
    <w:rsid w:val="00A331AC"/>
    <w:rsid w:val="00B96FF8"/>
    <w:rsid w:val="00CD0037"/>
    <w:rsid w:val="00D006F5"/>
    <w:rsid w:val="00DB4966"/>
    <w:rsid w:val="00E63C97"/>
    <w:rsid w:val="00E82F2A"/>
    <w:rsid w:val="00EA0CD6"/>
    <w:rsid w:val="00F0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59</Words>
  <Characters>3168</Characters>
  <Application>Microsoft Office Word</Application>
  <DocSecurity>0</DocSecurity>
  <Lines>26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itti Csia</cp:lastModifiedBy>
  <cp:revision>20</cp:revision>
  <dcterms:created xsi:type="dcterms:W3CDTF">2017-01-26T09:53:00Z</dcterms:created>
  <dcterms:modified xsi:type="dcterms:W3CDTF">2022-02-23T12:05:00Z</dcterms:modified>
</cp:coreProperties>
</file>